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B7" w:rsidRDefault="00D4379B" w:rsidP="006A0AB7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ИКТОР ЕВГРАФОВ</w:t>
      </w:r>
    </w:p>
    <w:p w:rsidR="00D4379B" w:rsidRDefault="00D417CE" w:rsidP="00D417C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ЛЕЧНЫЙ ПУТЬ ОТМЕТИЛСЯ ВО МНЕ</w:t>
      </w:r>
    </w:p>
    <w:p w:rsidR="00F61509" w:rsidRDefault="00F61509" w:rsidP="00D417C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ихи 2019 года.</w:t>
      </w:r>
    </w:p>
    <w:p w:rsidR="00155708" w:rsidRDefault="00155708" w:rsidP="00155708">
      <w:pPr>
        <w:spacing w:after="0" w:line="240" w:lineRule="auto"/>
        <w:rPr>
          <w:sz w:val="28"/>
          <w:szCs w:val="28"/>
        </w:rPr>
      </w:pP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топическое послание</w:t>
      </w:r>
      <w:proofErr w:type="gramStart"/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D4379B">
        <w:rPr>
          <w:rFonts w:ascii="Helvetica Neue" w:hAnsi="Helvetica Neue"/>
          <w:color w:val="000000"/>
          <w:sz w:val="28"/>
          <w:szCs w:val="28"/>
        </w:rPr>
        <w:br/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 </w:t>
      </w:r>
      <w:r w:rsidRPr="00D4379B">
        <w:rPr>
          <w:rFonts w:ascii="Helvetica Neue" w:hAnsi="Helvetica Neue"/>
          <w:color w:val="000000"/>
          <w:sz w:val="28"/>
          <w:szCs w:val="28"/>
        </w:rPr>
        <w:br/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</w:t>
      </w:r>
      <w:proofErr w:type="gramEnd"/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ё хорошее </w:t>
      </w:r>
      <w:r w:rsidR="00B87F9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</w:t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удется, </w:t>
      </w:r>
      <w:r w:rsidRPr="00D4379B">
        <w:rPr>
          <w:rFonts w:ascii="Helvetica Neue" w:hAnsi="Helvetica Neue"/>
          <w:color w:val="000000"/>
          <w:sz w:val="28"/>
          <w:szCs w:val="28"/>
        </w:rPr>
        <w:br/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Вопреки </w:t>
      </w:r>
      <w:proofErr w:type="spellStart"/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лобонравию</w:t>
      </w:r>
      <w:proofErr w:type="spellEnd"/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D4379B">
        <w:rPr>
          <w:rFonts w:ascii="Helvetica Neue" w:hAnsi="Helvetica Neue"/>
          <w:color w:val="000000"/>
          <w:sz w:val="28"/>
          <w:szCs w:val="28"/>
        </w:rPr>
        <w:br/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оль обиды забудется. </w:t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таи козней изгнали бы, </w:t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беждая стяжательство</w:t>
      </w:r>
      <w:proofErr w:type="gramStart"/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драконов насилие. </w:t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ружба – Наше Сиятельство. </w:t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ир… любви изобилие. </w:t>
      </w:r>
      <w:r w:rsidRPr="00D4379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D4379B">
        <w:rPr>
          <w:sz w:val="28"/>
          <w:szCs w:val="28"/>
        </w:rPr>
        <w:t>***</w:t>
      </w:r>
    </w:p>
    <w:p w:rsidR="00D4379B" w:rsidRDefault="00D4379B" w:rsidP="00155708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верь хлопнула… замка щелчок,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прошлые деянья скрыты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тей сегодняшних клубок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 дне разбитого корыта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згляд пристальный в грядущий день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роднились шишки с пирогами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устопорожнее трень-брень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адеет спящими мозгами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азгон пытливого ума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озможен завтра, если прежде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ряхнуться. Молодой надежде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верь враз откроется сама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я будущих полезных свершений. </w:t>
      </w:r>
    </w:p>
    <w:p w:rsidR="00D4379B" w:rsidRDefault="00D4379B" w:rsidP="00155708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D4379B" w:rsidRDefault="00D4379B" w:rsidP="00155708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</w:pP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Расстаёшься с тем, что так любимо.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Может быть, уходишь от себя…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 xml:space="preserve">Шаг </w:t>
      </w:r>
      <w:proofErr w:type="gramStart"/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в ничто</w:t>
      </w:r>
      <w:proofErr w:type="gramEnd"/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. эмоцией гонимый,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Настигает быстро слово «зря».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Импульсивность роковых поступков.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Бытие расколото. Аврал.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Растянулись горькие минутки</w:t>
      </w:r>
      <w:proofErr w:type="gramStart"/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а часы сомнений. Опоздал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Ангел твой, секьюрити небесный.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Мост разрушен, переправы нет.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lastRenderedPageBreak/>
        <w:t>Закусив слезу лепёшкой пресной. </w:t>
      </w: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  <w:t>Ждёшь от бурь лихих простой ответ. </w:t>
      </w:r>
    </w:p>
    <w:p w:rsidR="008C5B89" w:rsidRDefault="008C5B89" w:rsidP="00155708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***</w:t>
      </w:r>
    </w:p>
    <w:p w:rsidR="00D4379B" w:rsidRDefault="00D4379B" w:rsidP="00155708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</w:pP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ыть испугалась скорости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рузы преклонных лет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бастовали новости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Тьма, </w:t>
      </w:r>
      <w:r w:rsidR="00D352E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тключили свет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лабые побуждения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арты порвал игрок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удет конец затмению?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олча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кивнул пророк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***</w:t>
      </w:r>
    </w:p>
    <w:p w:rsidR="00D4379B" w:rsidRDefault="00D4379B" w:rsidP="00155708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</w:pP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рик леопарда в брачную ночь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вуки соития с дикой природой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становись же, охотник двуногий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рик леопарда в брачную ночь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ужья в чехол… лес тревожный ревёт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озг подключи и подумай быстрее: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удет преступником тот, кто, наглея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веря влюблённого пулей прошьёт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рачная ночь леопарда, привет!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вязь нерушимая с Книгою Красной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Эй, браконьер, убирайся. Опасно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Шубам из шкур леопардовых – нет!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***</w:t>
      </w:r>
    </w:p>
    <w:p w:rsidR="00D4379B" w:rsidRDefault="00D4379B" w:rsidP="00155708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аторжанин Сизиф…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любите его,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арня мрачного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ечный мученик ада…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ершина горы далеко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казанье Эолову сыну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Аидом назначено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любите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камень поднимет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н в гору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легко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 земле много врал…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асса козней, злодейства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и 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акости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не коснулось </w:t>
      </w:r>
      <w:proofErr w:type="spell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ерзавца</w:t>
      </w:r>
      <w:proofErr w:type="spell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щенье…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угрюм древний мир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Отдохнуть бы, 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исесть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но Аид кукиш выкинул:  </w:t>
      </w:r>
    </w:p>
    <w:p w:rsidR="005A7CB8" w:rsidRDefault="00D4379B" w:rsidP="00155708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proofErr w:type="spell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кося</w:t>
      </w:r>
      <w:proofErr w:type="spell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!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Шкандыбает</w:t>
      </w:r>
      <w:proofErr w:type="spell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наве</w:t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х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 гр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зом тяжким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аб горький Сизиф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А сегодня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зифам коварным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живётся </w:t>
      </w:r>
      <w:proofErr w:type="spell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охладненько</w:t>
      </w:r>
      <w:proofErr w:type="spell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еры нет в ад и рай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креслах мягких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зифы сидят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епотребства дурные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 улыбкой весёлою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ладненько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реди белого дня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бсолютно легально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ворят. </w:t>
      </w:r>
    </w:p>
    <w:p w:rsidR="00D4379B" w:rsidRDefault="00D4379B" w:rsidP="00155708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</w:pP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Если только возникнут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кладовках глухих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дсознания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смодей-подстрекатель</w:t>
      </w:r>
      <w:proofErr w:type="spell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злобных намерений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риф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до помнить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что в каждом недобром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грешном желании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адский камень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ёт</w:t>
      </w:r>
      <w:proofErr w:type="gramEnd"/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 гору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ессрочный трудяга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зиф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t>***</w:t>
      </w:r>
    </w:p>
    <w:p w:rsidR="00D4379B" w:rsidRDefault="00950751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рик леопарда в брачную ночь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вуки соития с дикой природой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становись же, охотник двуногий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рик леопарда в брачную ночь. </w:t>
      </w:r>
      <w:r w:rsidRPr="00214BAF">
        <w:rPr>
          <w:rFonts w:ascii="Helvetica Neue" w:hAnsi="Helvetica Neue"/>
          <w:color w:val="000000"/>
          <w:sz w:val="28"/>
          <w:szCs w:val="28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ужья в чехол… лес тревожный ревёт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озг подключи и подумай быстрее: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удет преступником тот, кто, наглея,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веря влюблённого пулей прошьёт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br/>
        <w:t>Брачная ночь леопарда, привет!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вязь нерушимая с Книгою Красной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Эй, браконьер, убирайся. Опасно.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Шубам из шкур леопардовых – нет! </w:t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D437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*** 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ешил человек прыгнуть выше вселенно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Поступок героя,  </w:t>
      </w:r>
      <w:proofErr w:type="spellStart"/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ра-вдохновенный</w:t>
      </w:r>
      <w:proofErr w:type="spellEnd"/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А люди болтали: </w:t>
      </w:r>
      <w:r>
        <w:rPr>
          <w:rFonts w:ascii="Helvetica Neue" w:hAnsi="Helvetica Neue" w:hint="eastAsia"/>
          <w:color w:val="000000"/>
          <w:sz w:val="28"/>
          <w:szCs w:val="28"/>
          <w:shd w:val="clear" w:color="auto" w:fill="FFFFFF"/>
        </w:rPr>
        <w:t>«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озги отключились</w:t>
      </w:r>
      <w:r>
        <w:rPr>
          <w:rFonts w:ascii="Helvetica Neue" w:hAnsi="Helvetica Neue" w:hint="eastAsia"/>
          <w:color w:val="000000"/>
          <w:sz w:val="28"/>
          <w:szCs w:val="28"/>
          <w:shd w:val="clear" w:color="auto" w:fill="FFFFFF"/>
        </w:rPr>
        <w:t>»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с этой мыслишкой по кругу носились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бор</w:t>
      </w:r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усреднённый доступных глаголов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юбим большинством. Трусит паинька голы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д крышей огромной подняться не смеет,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анальности тусклые сеет и сеет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Герой, сотвори </w:t>
      </w:r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евозможное</w:t>
      </w:r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.. браво!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ебя не коснётся дремучая лава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Желающих спать в толстом брюхе покоя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Эпоху привычек слепого застоя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пособен вселенский смельчак опрокинуть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безмолвье стихий погрузиться и..</w:t>
      </w:r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с</w:t>
      </w:r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инуть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араллельные линии пересеклись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еометрия слёзы роняет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логизмы в едином порыве сплелись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разрушить порядок мечтают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ласть конкретных теорий закончилась... Всё?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шатнулись основы науки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ихорадочный вихрь встряхнул бытиё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Расползлись по реальностям </w:t>
      </w:r>
      <w:proofErr w:type="spellStart"/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люки</w:t>
      </w:r>
      <w:proofErr w:type="spellEnd"/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этический рыцарь на белом коне,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овый Спас в музыкальных доспехах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щитил мирозданье, и, кажется мне,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делал это с огромным успехом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очность твёрдых наук возродилась в кругу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ткровенностей лирики тонко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атематике руку пожать я могу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невесомости музыки звонко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 xml:space="preserve">Цветочная фантазия </w:t>
      </w:r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ажорных</w:t>
      </w:r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ерезвучий</w:t>
      </w:r>
      <w:proofErr w:type="spell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урленью летней музыки внимают лепестки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, час импровизации, дружочек самый лучши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ассажи откровения воздушны и легки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Pr="00DA56E9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Я на одном дыхании играю... вдохновенье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нотная феерия на золотой волне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онзили сад ликующий восторженным свеченьем,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ильфиды музыкальные </w:t>
      </w:r>
      <w:r w:rsidR="00787AE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ождаются в струне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Горшки обжигают </w:t>
      </w:r>
      <w:r>
        <w:rPr>
          <w:rFonts w:ascii="Helvetica Neue" w:hAnsi="Helvetica Neue" w:hint="eastAsia"/>
          <w:color w:val="000000"/>
          <w:sz w:val="28"/>
          <w:szCs w:val="28"/>
          <w:shd w:val="clear" w:color="auto" w:fill="FFFFFF"/>
        </w:rPr>
        <w:t>–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поверите? </w:t>
      </w:r>
      <w:r>
        <w:rPr>
          <w:rFonts w:ascii="Helvetica Neue" w:hAnsi="Helvetica Neue" w:hint="eastAsia"/>
          <w:color w:val="000000"/>
          <w:sz w:val="28"/>
          <w:szCs w:val="28"/>
          <w:shd w:val="clear" w:color="auto" w:fill="FFFFFF"/>
        </w:rPr>
        <w:t>–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боги..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ончар мирозданием правит. Ура!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Хромает порядок, </w:t>
      </w:r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род</w:t>
      </w:r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колченоги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божественных кущах зияет дыра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 грешной земле и в бессмертных уделах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авно не своим  занимаются делом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люди, и боги. Так проще... приятно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сегда пребывать в безрассудстве приватном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ум дилетантизма,  смещенье поняти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ост резко прогнулся... опоры утратил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у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… листьев опавших шорох.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близилась ностальгия.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деясь увидеть скоро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ллюзии дорогие,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станешь из ветхой сумки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елодий наивных лиру –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ернутся былые думки</w:t>
      </w:r>
      <w:r w:rsidR="00026D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4379B" w:rsidRDefault="00026DD2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слышал прилёт</w:t>
      </w:r>
      <w:r w:rsidR="00D437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зефира,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 сердце опять </w:t>
      </w:r>
      <w:r w:rsidR="00026D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нимает</w:t>
      </w:r>
    </w:p>
    <w:p w:rsidR="00D4379B" w:rsidRDefault="00026DD2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денций младых мотивам.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Явь </w:t>
      </w:r>
      <w:r w:rsidR="008376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вый рассвет встречает,</w:t>
      </w: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Равняясь на </w:t>
      </w:r>
      <w:r w:rsidR="008376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злёт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частливый.</w:t>
      </w: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4379B" w:rsidRDefault="00D4379B" w:rsidP="00D4379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D4379B" w:rsidRPr="00D4379B" w:rsidRDefault="00D4379B" w:rsidP="00155708">
      <w:pPr>
        <w:spacing w:after="0" w:line="240" w:lineRule="auto"/>
        <w:rPr>
          <w:sz w:val="28"/>
          <w:szCs w:val="28"/>
        </w:rPr>
      </w:pPr>
      <w:r w:rsidRPr="00214BAF">
        <w:rPr>
          <w:rFonts w:ascii="Helvetica Neue" w:eastAsia="Times New Roman" w:hAnsi="Helvetica Neue" w:cs="Times New Roman"/>
          <w:color w:val="000000"/>
          <w:sz w:val="28"/>
          <w:szCs w:val="28"/>
          <w:lang w:eastAsia="ru-RU"/>
        </w:rPr>
        <w:br/>
      </w:r>
      <w:r w:rsidRPr="00214BA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D4379B" w:rsidRDefault="00D4379B" w:rsidP="00155708">
      <w:pPr>
        <w:spacing w:after="0" w:line="240" w:lineRule="auto"/>
        <w:rPr>
          <w:sz w:val="32"/>
          <w:szCs w:val="32"/>
        </w:rPr>
      </w:pPr>
    </w:p>
    <w:p w:rsidR="00155708" w:rsidRPr="00795E22" w:rsidRDefault="00155708" w:rsidP="00413DA6">
      <w:pPr>
        <w:rPr>
          <w:sz w:val="32"/>
          <w:szCs w:val="32"/>
        </w:rPr>
      </w:pPr>
    </w:p>
    <w:sectPr w:rsidR="00155708" w:rsidRPr="00795E22" w:rsidSect="00CB0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C2" w:rsidRDefault="008618C2" w:rsidP="00A7102F">
      <w:pPr>
        <w:spacing w:after="0" w:line="240" w:lineRule="auto"/>
      </w:pPr>
      <w:r>
        <w:separator/>
      </w:r>
    </w:p>
  </w:endnote>
  <w:endnote w:type="continuationSeparator" w:id="0">
    <w:p w:rsidR="008618C2" w:rsidRDefault="008618C2" w:rsidP="00A7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1394"/>
      <w:docPartObj>
        <w:docPartGallery w:val="Page Numbers (Bottom of Page)"/>
        <w:docPartUnique/>
      </w:docPartObj>
    </w:sdtPr>
    <w:sdtContent>
      <w:p w:rsidR="00E45FD7" w:rsidRDefault="00532281">
        <w:pPr>
          <w:pStyle w:val="ab"/>
        </w:pPr>
        <w:r>
          <w:fldChar w:fldCharType="begin"/>
        </w:r>
        <w:r w:rsidR="00E45FD7">
          <w:instrText xml:space="preserve"> PAGE   \* MERGEFORMAT </w:instrText>
        </w:r>
        <w:r>
          <w:fldChar w:fldCharType="separate"/>
        </w:r>
        <w:r w:rsidR="00950751">
          <w:rPr>
            <w:noProof/>
          </w:rPr>
          <w:t>6</w:t>
        </w:r>
        <w:r>
          <w:fldChar w:fldCharType="end"/>
        </w:r>
      </w:p>
    </w:sdtContent>
  </w:sdt>
  <w:p w:rsidR="00A7102F" w:rsidRDefault="00A710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C2" w:rsidRDefault="008618C2" w:rsidP="00A7102F">
      <w:pPr>
        <w:spacing w:after="0" w:line="240" w:lineRule="auto"/>
      </w:pPr>
      <w:r>
        <w:separator/>
      </w:r>
    </w:p>
  </w:footnote>
  <w:footnote w:type="continuationSeparator" w:id="0">
    <w:p w:rsidR="008618C2" w:rsidRDefault="008618C2" w:rsidP="00A7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7A"/>
    <w:multiLevelType w:val="multilevel"/>
    <w:tmpl w:val="6B26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67106"/>
    <w:multiLevelType w:val="multilevel"/>
    <w:tmpl w:val="8FF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56FE2"/>
    <w:multiLevelType w:val="multilevel"/>
    <w:tmpl w:val="200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C6F4C"/>
    <w:multiLevelType w:val="multilevel"/>
    <w:tmpl w:val="021A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A43F6"/>
    <w:multiLevelType w:val="multilevel"/>
    <w:tmpl w:val="FA0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E2778"/>
    <w:multiLevelType w:val="multilevel"/>
    <w:tmpl w:val="AA2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267A0"/>
    <w:multiLevelType w:val="multilevel"/>
    <w:tmpl w:val="5B38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77FA9"/>
    <w:multiLevelType w:val="multilevel"/>
    <w:tmpl w:val="864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A2501"/>
    <w:multiLevelType w:val="multilevel"/>
    <w:tmpl w:val="C046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C2CD1"/>
    <w:multiLevelType w:val="multilevel"/>
    <w:tmpl w:val="2DE8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6E5"/>
    <w:rsid w:val="0002446B"/>
    <w:rsid w:val="00026DD2"/>
    <w:rsid w:val="00040FAE"/>
    <w:rsid w:val="00047785"/>
    <w:rsid w:val="000549D7"/>
    <w:rsid w:val="00087A51"/>
    <w:rsid w:val="00092496"/>
    <w:rsid w:val="000A41E8"/>
    <w:rsid w:val="000B0A92"/>
    <w:rsid w:val="000C3B4F"/>
    <w:rsid w:val="000D0495"/>
    <w:rsid w:val="000E2D76"/>
    <w:rsid w:val="000F4928"/>
    <w:rsid w:val="00103330"/>
    <w:rsid w:val="0012483D"/>
    <w:rsid w:val="00147E0C"/>
    <w:rsid w:val="00150B10"/>
    <w:rsid w:val="00155708"/>
    <w:rsid w:val="00163CC4"/>
    <w:rsid w:val="00164932"/>
    <w:rsid w:val="001954E9"/>
    <w:rsid w:val="001A5F5A"/>
    <w:rsid w:val="001B79F5"/>
    <w:rsid w:val="001D3493"/>
    <w:rsid w:val="00202828"/>
    <w:rsid w:val="002047BF"/>
    <w:rsid w:val="00215099"/>
    <w:rsid w:val="002474FF"/>
    <w:rsid w:val="0025140A"/>
    <w:rsid w:val="002775CE"/>
    <w:rsid w:val="00293FBA"/>
    <w:rsid w:val="002B2246"/>
    <w:rsid w:val="002E0220"/>
    <w:rsid w:val="002F495D"/>
    <w:rsid w:val="0030024C"/>
    <w:rsid w:val="0031097C"/>
    <w:rsid w:val="00335EEB"/>
    <w:rsid w:val="00337898"/>
    <w:rsid w:val="00355BB3"/>
    <w:rsid w:val="00355DFF"/>
    <w:rsid w:val="003608E3"/>
    <w:rsid w:val="0036373A"/>
    <w:rsid w:val="00391583"/>
    <w:rsid w:val="003A1CF5"/>
    <w:rsid w:val="003A6411"/>
    <w:rsid w:val="003B122D"/>
    <w:rsid w:val="003C338E"/>
    <w:rsid w:val="003D0D9E"/>
    <w:rsid w:val="003D1CA8"/>
    <w:rsid w:val="003E08CF"/>
    <w:rsid w:val="00413DA6"/>
    <w:rsid w:val="004271FF"/>
    <w:rsid w:val="00427E86"/>
    <w:rsid w:val="00441985"/>
    <w:rsid w:val="00496F94"/>
    <w:rsid w:val="004A40BC"/>
    <w:rsid w:val="004E54DA"/>
    <w:rsid w:val="00521269"/>
    <w:rsid w:val="00522B19"/>
    <w:rsid w:val="00532281"/>
    <w:rsid w:val="0057619C"/>
    <w:rsid w:val="005A7CB8"/>
    <w:rsid w:val="005B651D"/>
    <w:rsid w:val="005C329D"/>
    <w:rsid w:val="005D320B"/>
    <w:rsid w:val="005E0057"/>
    <w:rsid w:val="005F2F03"/>
    <w:rsid w:val="005F2F53"/>
    <w:rsid w:val="00612B20"/>
    <w:rsid w:val="00614DF2"/>
    <w:rsid w:val="00621A7C"/>
    <w:rsid w:val="006544DF"/>
    <w:rsid w:val="0066111C"/>
    <w:rsid w:val="00661FED"/>
    <w:rsid w:val="0066349C"/>
    <w:rsid w:val="00663801"/>
    <w:rsid w:val="00666CB2"/>
    <w:rsid w:val="00667FE8"/>
    <w:rsid w:val="00671A12"/>
    <w:rsid w:val="00681E55"/>
    <w:rsid w:val="006842C1"/>
    <w:rsid w:val="00691818"/>
    <w:rsid w:val="006A0AB7"/>
    <w:rsid w:val="006A2296"/>
    <w:rsid w:val="007167FA"/>
    <w:rsid w:val="00717B38"/>
    <w:rsid w:val="00720B1D"/>
    <w:rsid w:val="00723199"/>
    <w:rsid w:val="007532EC"/>
    <w:rsid w:val="00757A21"/>
    <w:rsid w:val="007613DF"/>
    <w:rsid w:val="00767288"/>
    <w:rsid w:val="007729BC"/>
    <w:rsid w:val="0077776A"/>
    <w:rsid w:val="00787AE5"/>
    <w:rsid w:val="007922B5"/>
    <w:rsid w:val="00792B92"/>
    <w:rsid w:val="00795E22"/>
    <w:rsid w:val="00797C01"/>
    <w:rsid w:val="007B4D81"/>
    <w:rsid w:val="007C00B7"/>
    <w:rsid w:val="00806492"/>
    <w:rsid w:val="0082769E"/>
    <w:rsid w:val="0083760F"/>
    <w:rsid w:val="008514DE"/>
    <w:rsid w:val="00854609"/>
    <w:rsid w:val="008618C2"/>
    <w:rsid w:val="0086520C"/>
    <w:rsid w:val="00872336"/>
    <w:rsid w:val="008871E2"/>
    <w:rsid w:val="008A34E6"/>
    <w:rsid w:val="008C33EE"/>
    <w:rsid w:val="008C5B89"/>
    <w:rsid w:val="008F2571"/>
    <w:rsid w:val="009041ED"/>
    <w:rsid w:val="00912144"/>
    <w:rsid w:val="009327B1"/>
    <w:rsid w:val="009330CA"/>
    <w:rsid w:val="00950751"/>
    <w:rsid w:val="0096735B"/>
    <w:rsid w:val="00967D94"/>
    <w:rsid w:val="00971E08"/>
    <w:rsid w:val="00971ED3"/>
    <w:rsid w:val="009723BB"/>
    <w:rsid w:val="00973CD7"/>
    <w:rsid w:val="009747AB"/>
    <w:rsid w:val="00992B98"/>
    <w:rsid w:val="009D66E6"/>
    <w:rsid w:val="009E4BBE"/>
    <w:rsid w:val="009E7027"/>
    <w:rsid w:val="009E75EA"/>
    <w:rsid w:val="009F3290"/>
    <w:rsid w:val="00A25F4E"/>
    <w:rsid w:val="00A27EDC"/>
    <w:rsid w:val="00A345AC"/>
    <w:rsid w:val="00A37094"/>
    <w:rsid w:val="00A50301"/>
    <w:rsid w:val="00A612C8"/>
    <w:rsid w:val="00A7102F"/>
    <w:rsid w:val="00A74E63"/>
    <w:rsid w:val="00A92C0E"/>
    <w:rsid w:val="00A96CCA"/>
    <w:rsid w:val="00AA082D"/>
    <w:rsid w:val="00AA701B"/>
    <w:rsid w:val="00AB2B8A"/>
    <w:rsid w:val="00AC0408"/>
    <w:rsid w:val="00AD4E00"/>
    <w:rsid w:val="00AD7446"/>
    <w:rsid w:val="00AE0F09"/>
    <w:rsid w:val="00AE4DEA"/>
    <w:rsid w:val="00AE695E"/>
    <w:rsid w:val="00B010F6"/>
    <w:rsid w:val="00B059E8"/>
    <w:rsid w:val="00B11BC6"/>
    <w:rsid w:val="00B153EE"/>
    <w:rsid w:val="00B20E4E"/>
    <w:rsid w:val="00B227D3"/>
    <w:rsid w:val="00B246E5"/>
    <w:rsid w:val="00B321BE"/>
    <w:rsid w:val="00B401F5"/>
    <w:rsid w:val="00B63248"/>
    <w:rsid w:val="00B87F96"/>
    <w:rsid w:val="00BA5DFF"/>
    <w:rsid w:val="00BA6C11"/>
    <w:rsid w:val="00BE35F1"/>
    <w:rsid w:val="00C0510C"/>
    <w:rsid w:val="00C42868"/>
    <w:rsid w:val="00C5593F"/>
    <w:rsid w:val="00C6183E"/>
    <w:rsid w:val="00C65643"/>
    <w:rsid w:val="00C73086"/>
    <w:rsid w:val="00C94103"/>
    <w:rsid w:val="00CA11A2"/>
    <w:rsid w:val="00CA3B2A"/>
    <w:rsid w:val="00CB0E1F"/>
    <w:rsid w:val="00CC6D41"/>
    <w:rsid w:val="00CF09BE"/>
    <w:rsid w:val="00D02BAC"/>
    <w:rsid w:val="00D045A9"/>
    <w:rsid w:val="00D15B65"/>
    <w:rsid w:val="00D323BF"/>
    <w:rsid w:val="00D352E0"/>
    <w:rsid w:val="00D35DB4"/>
    <w:rsid w:val="00D369D0"/>
    <w:rsid w:val="00D417CE"/>
    <w:rsid w:val="00D4379B"/>
    <w:rsid w:val="00D44D2E"/>
    <w:rsid w:val="00D50EA3"/>
    <w:rsid w:val="00D831C5"/>
    <w:rsid w:val="00DB432A"/>
    <w:rsid w:val="00DB5461"/>
    <w:rsid w:val="00DC4FD9"/>
    <w:rsid w:val="00DC7484"/>
    <w:rsid w:val="00DF0CB7"/>
    <w:rsid w:val="00DF1224"/>
    <w:rsid w:val="00DF20A1"/>
    <w:rsid w:val="00DF3EE4"/>
    <w:rsid w:val="00E14050"/>
    <w:rsid w:val="00E338C1"/>
    <w:rsid w:val="00E374FE"/>
    <w:rsid w:val="00E45331"/>
    <w:rsid w:val="00E45FD7"/>
    <w:rsid w:val="00E56E8D"/>
    <w:rsid w:val="00E72F37"/>
    <w:rsid w:val="00E742DA"/>
    <w:rsid w:val="00E75FEE"/>
    <w:rsid w:val="00E96855"/>
    <w:rsid w:val="00EA2F99"/>
    <w:rsid w:val="00EA6686"/>
    <w:rsid w:val="00EB2E29"/>
    <w:rsid w:val="00EB4CC3"/>
    <w:rsid w:val="00EB624D"/>
    <w:rsid w:val="00EC03ED"/>
    <w:rsid w:val="00EC524A"/>
    <w:rsid w:val="00F01411"/>
    <w:rsid w:val="00F02233"/>
    <w:rsid w:val="00F042D3"/>
    <w:rsid w:val="00F2435C"/>
    <w:rsid w:val="00F27749"/>
    <w:rsid w:val="00F30E95"/>
    <w:rsid w:val="00F41D85"/>
    <w:rsid w:val="00F440FE"/>
    <w:rsid w:val="00F45958"/>
    <w:rsid w:val="00F50631"/>
    <w:rsid w:val="00F53631"/>
    <w:rsid w:val="00F60791"/>
    <w:rsid w:val="00F61509"/>
    <w:rsid w:val="00F7651D"/>
    <w:rsid w:val="00F85787"/>
    <w:rsid w:val="00F92713"/>
    <w:rsid w:val="00FA4669"/>
    <w:rsid w:val="00FD64D3"/>
    <w:rsid w:val="00FE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7"/>
  </w:style>
  <w:style w:type="paragraph" w:styleId="1">
    <w:name w:val="heading 1"/>
    <w:basedOn w:val="a"/>
    <w:next w:val="a"/>
    <w:link w:val="10"/>
    <w:uiPriority w:val="9"/>
    <w:qFormat/>
    <w:rsid w:val="00717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7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7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FE8"/>
    <w:rPr>
      <w:color w:val="0000FF"/>
      <w:u w:val="single"/>
    </w:rPr>
  </w:style>
  <w:style w:type="paragraph" w:customStyle="1" w:styleId="a5">
    <w:name w:val="Текстовый блок"/>
    <w:rsid w:val="00163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40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71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7B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B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7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7B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cerpt">
    <w:name w:val="excerpt"/>
    <w:basedOn w:val="a"/>
    <w:rsid w:val="0071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717B38"/>
  </w:style>
  <w:style w:type="character" w:customStyle="1" w:styleId="posttitle">
    <w:name w:val="posttitle"/>
    <w:basedOn w:val="a0"/>
    <w:rsid w:val="00717B38"/>
  </w:style>
  <w:style w:type="paragraph" w:styleId="a9">
    <w:name w:val="header"/>
    <w:basedOn w:val="a"/>
    <w:link w:val="aa"/>
    <w:uiPriority w:val="99"/>
    <w:semiHidden/>
    <w:unhideWhenUsed/>
    <w:rsid w:val="00A7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02F"/>
  </w:style>
  <w:style w:type="paragraph" w:styleId="ab">
    <w:name w:val="footer"/>
    <w:basedOn w:val="a"/>
    <w:link w:val="ac"/>
    <w:uiPriority w:val="99"/>
    <w:unhideWhenUsed/>
    <w:rsid w:val="00A7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02F"/>
  </w:style>
  <w:style w:type="character" w:customStyle="1" w:styleId="com">
    <w:name w:val="com"/>
    <w:basedOn w:val="a0"/>
    <w:rsid w:val="00F2435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43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243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subscriptions">
    <w:name w:val="comment-form-subscriptions"/>
    <w:basedOn w:val="a"/>
    <w:rsid w:val="00F2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notice">
    <w:name w:val="subscribe-notice"/>
    <w:basedOn w:val="a"/>
    <w:rsid w:val="00F2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F2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43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243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tive">
    <w:name w:val="active"/>
    <w:basedOn w:val="a0"/>
    <w:rsid w:val="00F2435C"/>
  </w:style>
  <w:style w:type="character" w:customStyle="1" w:styleId="date">
    <w:name w:val="date"/>
    <w:basedOn w:val="a0"/>
    <w:rsid w:val="00F2435C"/>
  </w:style>
  <w:style w:type="character" w:customStyle="1" w:styleId="topic">
    <w:name w:val="topic"/>
    <w:basedOn w:val="a0"/>
    <w:rsid w:val="00F2435C"/>
  </w:style>
  <w:style w:type="character" w:customStyle="1" w:styleId="item">
    <w:name w:val="item"/>
    <w:basedOn w:val="a0"/>
    <w:rsid w:val="00F2435C"/>
  </w:style>
  <w:style w:type="character" w:styleId="ad">
    <w:name w:val="FollowedHyperlink"/>
    <w:basedOn w:val="a0"/>
    <w:uiPriority w:val="99"/>
    <w:semiHidden/>
    <w:unhideWhenUsed/>
    <w:rsid w:val="00AA082D"/>
    <w:rPr>
      <w:color w:val="800080"/>
      <w:u w:val="single"/>
    </w:rPr>
  </w:style>
  <w:style w:type="character" w:styleId="HTML1">
    <w:name w:val="HTML Cite"/>
    <w:basedOn w:val="a0"/>
    <w:uiPriority w:val="99"/>
    <w:semiHidden/>
    <w:unhideWhenUsed/>
    <w:rsid w:val="00AA082D"/>
    <w:rPr>
      <w:i/>
      <w:iCs/>
    </w:rPr>
  </w:style>
  <w:style w:type="character" w:customStyle="1" w:styleId="mw-headline">
    <w:name w:val="mw-headline"/>
    <w:basedOn w:val="a0"/>
    <w:rsid w:val="00AA082D"/>
  </w:style>
  <w:style w:type="character" w:customStyle="1" w:styleId="mw-editsection">
    <w:name w:val="mw-editsection"/>
    <w:basedOn w:val="a0"/>
    <w:rsid w:val="00AA082D"/>
  </w:style>
  <w:style w:type="character" w:customStyle="1" w:styleId="mw-editsection-bracket">
    <w:name w:val="mw-editsection-bracket"/>
    <w:basedOn w:val="a0"/>
    <w:rsid w:val="00AA082D"/>
  </w:style>
  <w:style w:type="character" w:customStyle="1" w:styleId="mw-editsection-divider">
    <w:name w:val="mw-editsection-divider"/>
    <w:basedOn w:val="a0"/>
    <w:rsid w:val="00AA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6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41844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45275219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800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3573132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678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582987849">
          <w:blockQuote w:val="1"/>
          <w:marLeft w:val="170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770200374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3379">
          <w:blockQuote w:val="1"/>
          <w:marLeft w:val="170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2081901031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0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247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82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13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6360318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884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738987428">
          <w:blockQuote w:val="1"/>
          <w:marLeft w:val="170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949706329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2641">
          <w:blockQuote w:val="1"/>
          <w:marLeft w:val="170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383165740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5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989">
                  <w:marLeft w:val="0"/>
                  <w:marRight w:val="24"/>
                  <w:marTop w:val="18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7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24">
                  <w:marLeft w:val="0"/>
                  <w:marRight w:val="24"/>
                  <w:marTop w:val="18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92">
                  <w:marLeft w:val="120"/>
                  <w:marRight w:val="0"/>
                  <w:marTop w:val="1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79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single" w:sz="2" w:space="12" w:color="FFDB17"/>
                    <w:left w:val="single" w:sz="2" w:space="12" w:color="FFDB17"/>
                    <w:bottom w:val="single" w:sz="2" w:space="12" w:color="FFDB17"/>
                    <w:right w:val="single" w:sz="2" w:space="12" w:color="FFDB17"/>
                  </w:divBdr>
                </w:div>
                <w:div w:id="17373156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783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212">
                      <w:marLeft w:val="0"/>
                      <w:marRight w:val="0"/>
                      <w:marTop w:val="0"/>
                      <w:marBottom w:val="132"/>
                      <w:divBdr>
                        <w:top w:val="single" w:sz="2" w:space="8" w:color="F5D31A"/>
                        <w:left w:val="single" w:sz="2" w:space="9" w:color="F5D31A"/>
                        <w:bottom w:val="single" w:sz="2" w:space="8" w:color="F5D31A"/>
                        <w:right w:val="single" w:sz="2" w:space="9" w:color="F5D31A"/>
                      </w:divBdr>
                      <w:divsChild>
                        <w:div w:id="825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4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291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3716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387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300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438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98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89784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23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954784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461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9246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31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782278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4034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77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77044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5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899019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410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43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6161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3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3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3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7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5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3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92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7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3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3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3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5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6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65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2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37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28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67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9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254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282">
                      <w:blockQuote w:val="1"/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19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1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68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15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71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39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1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931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26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8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8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080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E23C-57F5-4183-AE84-C7727E0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58</cp:revision>
  <cp:lastPrinted>2019-03-13T09:51:00Z</cp:lastPrinted>
  <dcterms:created xsi:type="dcterms:W3CDTF">2018-02-01T07:49:00Z</dcterms:created>
  <dcterms:modified xsi:type="dcterms:W3CDTF">2019-03-18T06:16:00Z</dcterms:modified>
</cp:coreProperties>
</file>